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di Usd-morada Middle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odi Unified School _district</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di Usd-morada Middle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di Usd-morada Middle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di Usd-morada Middle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di Usd-morada Middle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di Usd-morada Middle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